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04B0" w14:textId="77777777" w:rsidR="009E7C0C" w:rsidRPr="000929FD" w:rsidRDefault="00F42D98" w:rsidP="009E7C0C">
      <w:r w:rsidRPr="000929FD">
        <w:rPr>
          <w:rFonts w:hint="eastAsia"/>
        </w:rPr>
        <w:t>様式第１１</w:t>
      </w:r>
      <w:r w:rsidR="009E7C0C" w:rsidRPr="000929FD">
        <w:rPr>
          <w:rFonts w:hint="eastAsia"/>
        </w:rPr>
        <w:t>号</w:t>
      </w:r>
      <w:r w:rsidR="0023432D" w:rsidRPr="000929FD">
        <w:rPr>
          <w:rFonts w:hint="eastAsia"/>
        </w:rPr>
        <w:t>（第１３</w:t>
      </w:r>
      <w:r w:rsidR="00793D6B" w:rsidRPr="000929FD">
        <w:rPr>
          <w:rFonts w:hint="eastAsia"/>
        </w:rPr>
        <w:t>条関係）</w:t>
      </w:r>
    </w:p>
    <w:p w14:paraId="53A28803" w14:textId="77777777" w:rsidR="009E7C0C" w:rsidRPr="000929FD" w:rsidRDefault="009E7C0C" w:rsidP="009E7C0C">
      <w:pPr>
        <w:jc w:val="left"/>
      </w:pPr>
    </w:p>
    <w:p w14:paraId="1D48BE26" w14:textId="77777777" w:rsidR="009E7C0C" w:rsidRPr="000929FD" w:rsidRDefault="0023432D" w:rsidP="009E7C0C">
      <w:pPr>
        <w:jc w:val="center"/>
      </w:pPr>
      <w:r w:rsidRPr="000929FD">
        <w:rPr>
          <w:rFonts w:hint="eastAsia"/>
        </w:rPr>
        <w:t>認定管理計画の認定取消通知書</w:t>
      </w:r>
    </w:p>
    <w:p w14:paraId="0AB3703B" w14:textId="77777777" w:rsidR="00731D3C" w:rsidRPr="000929FD" w:rsidRDefault="00731D3C" w:rsidP="00731D3C"/>
    <w:p w14:paraId="20E5324B" w14:textId="77777777" w:rsidR="00731D3C" w:rsidRPr="000929FD" w:rsidRDefault="00731D3C" w:rsidP="00731D3C">
      <w:pPr>
        <w:jc w:val="right"/>
      </w:pPr>
      <w:r w:rsidRPr="000929FD">
        <w:rPr>
          <w:rFonts w:hint="eastAsia"/>
        </w:rPr>
        <w:t xml:space="preserve">第　　　</w:t>
      </w:r>
      <w:r w:rsidRPr="000929FD">
        <w:t>号</w:t>
      </w:r>
    </w:p>
    <w:p w14:paraId="13C73D31" w14:textId="77777777" w:rsidR="00731D3C" w:rsidRPr="000929FD" w:rsidRDefault="00731D3C" w:rsidP="00731D3C">
      <w:pPr>
        <w:jc w:val="right"/>
      </w:pPr>
      <w:r w:rsidRPr="000929FD">
        <w:rPr>
          <w:rFonts w:hint="eastAsia"/>
        </w:rPr>
        <w:t xml:space="preserve">年　</w:t>
      </w:r>
      <w:r w:rsidRPr="000929FD">
        <w:t>月</w:t>
      </w:r>
      <w:r w:rsidRPr="000929FD">
        <w:rPr>
          <w:rFonts w:hint="eastAsia"/>
        </w:rPr>
        <w:t xml:space="preserve">　</w:t>
      </w:r>
      <w:r w:rsidRPr="000929FD">
        <w:t>日</w:t>
      </w:r>
    </w:p>
    <w:p w14:paraId="5D834163" w14:textId="77777777" w:rsidR="009E7C0C" w:rsidRPr="000929FD" w:rsidRDefault="009E7C0C" w:rsidP="009E7C0C"/>
    <w:p w14:paraId="0F7062D6" w14:textId="77777777" w:rsidR="009E7C0C" w:rsidRPr="000929FD" w:rsidRDefault="009E7C0C" w:rsidP="009E7C0C">
      <w:r w:rsidRPr="000929FD">
        <w:rPr>
          <w:rFonts w:hint="eastAsia"/>
        </w:rPr>
        <w:t xml:space="preserve">　　　　　　　　　　様</w:t>
      </w:r>
    </w:p>
    <w:p w14:paraId="658C667C" w14:textId="77777777" w:rsidR="009E7C0C" w:rsidRPr="000929FD" w:rsidRDefault="009E7C0C" w:rsidP="009E7C0C">
      <w:pPr>
        <w:wordWrap w:val="0"/>
        <w:jc w:val="right"/>
      </w:pPr>
      <w:r w:rsidRPr="000929FD">
        <w:rPr>
          <w:rFonts w:hint="eastAsia"/>
        </w:rPr>
        <w:t xml:space="preserve">堺市長　　　　　</w:t>
      </w:r>
    </w:p>
    <w:p w14:paraId="56448C78" w14:textId="77777777" w:rsidR="009E7C0C" w:rsidRPr="000929FD" w:rsidRDefault="009E7C0C" w:rsidP="009E7C0C"/>
    <w:p w14:paraId="1ECDC73D" w14:textId="6C602880" w:rsidR="009E7C0C" w:rsidRPr="000929FD" w:rsidRDefault="0023432D" w:rsidP="0023432D">
      <w:pPr>
        <w:ind w:firstLineChars="100" w:firstLine="210"/>
      </w:pPr>
      <w:r w:rsidRPr="000929FD">
        <w:rPr>
          <w:rFonts w:hint="eastAsia"/>
        </w:rPr>
        <w:t>次の認定管理計画について、マンションの管理の適正化の推進に関する法律第５条の</w:t>
      </w:r>
      <w:r w:rsidR="001D204B" w:rsidRPr="000929FD">
        <w:rPr>
          <w:rFonts w:hint="eastAsia"/>
        </w:rPr>
        <w:t>２</w:t>
      </w:r>
      <w:r w:rsidRPr="000929FD">
        <w:t>０第１項の</w:t>
      </w:r>
      <w:r w:rsidRPr="000929FD">
        <w:rPr>
          <w:rFonts w:hint="eastAsia"/>
        </w:rPr>
        <w:t>規定により認定を取り消しましたので、同条第２項の規定に基づき次のとおり通知します。</w:t>
      </w:r>
    </w:p>
    <w:p w14:paraId="57613B5C" w14:textId="77777777" w:rsidR="009E7C0C" w:rsidRPr="000929FD" w:rsidRDefault="009E7C0C" w:rsidP="009E7C0C"/>
    <w:p w14:paraId="482F2E35" w14:textId="77777777" w:rsidR="009E7C0C" w:rsidRPr="000929FD" w:rsidRDefault="009E7C0C" w:rsidP="009E7C0C">
      <w:pPr>
        <w:jc w:val="center"/>
      </w:pPr>
      <w:r w:rsidRPr="000929FD">
        <w:rPr>
          <w:rFonts w:hint="eastAsia"/>
        </w:rPr>
        <w:t>記</w:t>
      </w:r>
    </w:p>
    <w:p w14:paraId="550C95C6" w14:textId="34933E6C" w:rsidR="009E7C0C" w:rsidRPr="000929FD" w:rsidRDefault="000929FD" w:rsidP="000929FD">
      <w:pPr>
        <w:tabs>
          <w:tab w:val="left" w:pos="5520"/>
        </w:tabs>
      </w:pPr>
      <w:r>
        <w:tab/>
      </w:r>
    </w:p>
    <w:p w14:paraId="5EDAA3B2" w14:textId="77777777" w:rsidR="0023432D" w:rsidRPr="000929FD" w:rsidRDefault="0023432D" w:rsidP="0023432D">
      <w:pPr>
        <w:ind w:left="210" w:hangingChars="100" w:hanging="210"/>
      </w:pPr>
      <w:r w:rsidRPr="000929FD">
        <w:rPr>
          <w:rFonts w:hint="eastAsia"/>
        </w:rPr>
        <w:t>１．認定番号</w:t>
      </w:r>
    </w:p>
    <w:p w14:paraId="04C6CA8B" w14:textId="77777777" w:rsidR="0023432D" w:rsidRPr="000929FD" w:rsidRDefault="0023432D" w:rsidP="0023432D">
      <w:pPr>
        <w:ind w:left="210" w:hangingChars="100" w:hanging="210"/>
      </w:pPr>
    </w:p>
    <w:p w14:paraId="5954F908" w14:textId="77777777" w:rsidR="0023432D" w:rsidRPr="000929FD" w:rsidRDefault="0023432D" w:rsidP="0023432D">
      <w:pPr>
        <w:ind w:left="210" w:hangingChars="100" w:hanging="210"/>
      </w:pPr>
      <w:r w:rsidRPr="000929FD">
        <w:rPr>
          <w:rFonts w:hint="eastAsia"/>
        </w:rPr>
        <w:t xml:space="preserve">２．認定年月日　　　　　</w:t>
      </w:r>
      <w:r w:rsidRPr="000929FD">
        <w:t>年</w:t>
      </w:r>
      <w:r w:rsidRPr="000929FD">
        <w:rPr>
          <w:rFonts w:hint="eastAsia"/>
        </w:rPr>
        <w:t xml:space="preserve">　　　　</w:t>
      </w:r>
      <w:r w:rsidRPr="000929FD">
        <w:t>月</w:t>
      </w:r>
      <w:r w:rsidRPr="000929FD">
        <w:rPr>
          <w:rFonts w:hint="eastAsia"/>
        </w:rPr>
        <w:t xml:space="preserve">　　　　</w:t>
      </w:r>
      <w:r w:rsidRPr="000929FD">
        <w:t>日</w:t>
      </w:r>
    </w:p>
    <w:p w14:paraId="2BE28D23" w14:textId="77777777" w:rsidR="0023432D" w:rsidRPr="000929FD" w:rsidRDefault="0023432D" w:rsidP="0023432D">
      <w:pPr>
        <w:ind w:leftChars="100" w:left="210"/>
      </w:pPr>
      <w:r w:rsidRPr="000929FD">
        <w:rPr>
          <w:rFonts w:hint="eastAsia"/>
        </w:rPr>
        <w:t>（変更認定を行った場合は、直近の認定番号・認定年月日）</w:t>
      </w:r>
    </w:p>
    <w:p w14:paraId="2D4D3A67" w14:textId="77777777" w:rsidR="0023432D" w:rsidRPr="000929FD" w:rsidRDefault="0023432D" w:rsidP="0023432D">
      <w:pPr>
        <w:ind w:left="210" w:hangingChars="100" w:hanging="210"/>
      </w:pPr>
    </w:p>
    <w:p w14:paraId="06C64E39" w14:textId="77777777" w:rsidR="0023432D" w:rsidRPr="000929FD" w:rsidRDefault="0023432D" w:rsidP="0023432D">
      <w:pPr>
        <w:ind w:left="210" w:hangingChars="100" w:hanging="210"/>
      </w:pPr>
      <w:r w:rsidRPr="000929FD">
        <w:rPr>
          <w:rFonts w:hint="eastAsia"/>
        </w:rPr>
        <w:t>３．マンションの名称</w:t>
      </w:r>
    </w:p>
    <w:p w14:paraId="00B39B28" w14:textId="77777777" w:rsidR="0023432D" w:rsidRPr="000929FD" w:rsidRDefault="0023432D" w:rsidP="0023432D">
      <w:pPr>
        <w:ind w:left="210" w:hangingChars="100" w:hanging="210"/>
      </w:pPr>
    </w:p>
    <w:p w14:paraId="0553F4B9" w14:textId="77777777" w:rsidR="0023432D" w:rsidRPr="000929FD" w:rsidRDefault="0023432D" w:rsidP="0023432D">
      <w:pPr>
        <w:ind w:left="210" w:hangingChars="100" w:hanging="210"/>
      </w:pPr>
      <w:r w:rsidRPr="000929FD">
        <w:rPr>
          <w:rFonts w:hint="eastAsia"/>
        </w:rPr>
        <w:t>４．マンションの所在地</w:t>
      </w:r>
    </w:p>
    <w:p w14:paraId="00E0109D" w14:textId="77777777" w:rsidR="0023432D" w:rsidRPr="000929FD" w:rsidRDefault="0023432D" w:rsidP="0023432D">
      <w:pPr>
        <w:ind w:left="210" w:hangingChars="100" w:hanging="210"/>
      </w:pPr>
    </w:p>
    <w:p w14:paraId="2EEA06E0" w14:textId="77777777" w:rsidR="0023432D" w:rsidRPr="000929FD" w:rsidRDefault="0023432D" w:rsidP="0023432D">
      <w:pPr>
        <w:ind w:left="210" w:hangingChars="100" w:hanging="210"/>
      </w:pPr>
      <w:r w:rsidRPr="000929FD">
        <w:rPr>
          <w:rFonts w:hint="eastAsia"/>
        </w:rPr>
        <w:t>５．理</w:t>
      </w:r>
      <w:r w:rsidRPr="000929FD">
        <w:t xml:space="preserve"> </w:t>
      </w:r>
      <w:r w:rsidRPr="000929FD">
        <w:t>由</w:t>
      </w:r>
    </w:p>
    <w:p w14:paraId="63167D8B" w14:textId="77777777" w:rsidR="0023432D" w:rsidRPr="000929FD" w:rsidRDefault="0023432D" w:rsidP="0023432D">
      <w:pPr>
        <w:ind w:left="210" w:hangingChars="100" w:hanging="210"/>
      </w:pPr>
    </w:p>
    <w:p w14:paraId="70DB19EB" w14:textId="77777777" w:rsidR="0023432D" w:rsidRPr="000929FD" w:rsidRDefault="0023432D" w:rsidP="0023432D">
      <w:pPr>
        <w:ind w:left="210" w:hangingChars="100" w:hanging="210"/>
      </w:pPr>
    </w:p>
    <w:p w14:paraId="207E3B6B" w14:textId="77777777" w:rsidR="0023432D" w:rsidRPr="000929FD" w:rsidRDefault="0023432D" w:rsidP="0023432D">
      <w:pPr>
        <w:ind w:left="210" w:hangingChars="100" w:hanging="210"/>
      </w:pPr>
    </w:p>
    <w:p w14:paraId="25BA32D7" w14:textId="77777777" w:rsidR="0023432D" w:rsidRPr="000929FD" w:rsidRDefault="0023432D" w:rsidP="0023432D">
      <w:pPr>
        <w:ind w:left="210" w:hangingChars="100" w:hanging="210"/>
      </w:pPr>
    </w:p>
    <w:p w14:paraId="733D3A12" w14:textId="77777777" w:rsidR="0023432D" w:rsidRPr="000929FD" w:rsidRDefault="0023432D" w:rsidP="0023432D">
      <w:pPr>
        <w:ind w:left="180" w:hangingChars="100" w:hanging="180"/>
        <w:rPr>
          <w:sz w:val="18"/>
        </w:rPr>
      </w:pPr>
      <w:r w:rsidRPr="000929FD">
        <w:rPr>
          <w:rFonts w:hint="eastAsia"/>
          <w:sz w:val="18"/>
        </w:rPr>
        <w:t>（注意）</w:t>
      </w:r>
    </w:p>
    <w:p w14:paraId="0EE9A7D3" w14:textId="77777777" w:rsidR="0023432D" w:rsidRPr="000929FD" w:rsidRDefault="0023432D" w:rsidP="0023432D">
      <w:pPr>
        <w:ind w:left="180" w:hangingChars="100" w:hanging="180"/>
        <w:rPr>
          <w:sz w:val="18"/>
        </w:rPr>
      </w:pPr>
      <w:r w:rsidRPr="000929FD">
        <w:rPr>
          <w:rFonts w:hint="eastAsia"/>
          <w:sz w:val="18"/>
        </w:rPr>
        <w:t xml:space="preserve">１　</w:t>
      </w:r>
      <w:r w:rsidRPr="000929FD">
        <w:rPr>
          <w:sz w:val="18"/>
        </w:rPr>
        <w:t>この処分について不服がある場合は、この処分があったことを知った日の翌日から起算して３箇月以内</w:t>
      </w:r>
      <w:r w:rsidRPr="000929FD">
        <w:rPr>
          <w:rFonts w:hint="eastAsia"/>
          <w:sz w:val="18"/>
        </w:rPr>
        <w:t>に、堺</w:t>
      </w:r>
      <w:r w:rsidRPr="000929FD">
        <w:rPr>
          <w:sz w:val="18"/>
        </w:rPr>
        <w:t>市長に対して審査請求をすることができます。</w:t>
      </w:r>
    </w:p>
    <w:p w14:paraId="34D7F0B1" w14:textId="77777777" w:rsidR="0023432D" w:rsidRPr="000929FD" w:rsidRDefault="0023432D" w:rsidP="0023432D">
      <w:pPr>
        <w:ind w:left="180" w:hangingChars="100" w:hanging="180"/>
        <w:rPr>
          <w:sz w:val="18"/>
        </w:rPr>
      </w:pPr>
      <w:r w:rsidRPr="000929FD">
        <w:rPr>
          <w:rFonts w:hint="eastAsia"/>
          <w:sz w:val="18"/>
        </w:rPr>
        <w:t xml:space="preserve">２　</w:t>
      </w:r>
      <w:r w:rsidRPr="000929FD">
        <w:rPr>
          <w:sz w:val="18"/>
        </w:rPr>
        <w:t>この処分については、上記１の審査請求のほか、この処分があったことを知った日の翌日から起算して</w:t>
      </w:r>
      <w:r w:rsidRPr="000929FD">
        <w:rPr>
          <w:rFonts w:hint="eastAsia"/>
          <w:sz w:val="18"/>
        </w:rPr>
        <w:t>６箇月以内に、堺</w:t>
      </w:r>
      <w:r w:rsidRPr="000929FD">
        <w:rPr>
          <w:sz w:val="18"/>
        </w:rPr>
        <w:t>市を被告として（訴訟において</w:t>
      </w:r>
      <w:r w:rsidRPr="000929FD">
        <w:rPr>
          <w:rFonts w:hint="eastAsia"/>
          <w:sz w:val="18"/>
        </w:rPr>
        <w:t>堺</w:t>
      </w:r>
      <w:r w:rsidRPr="000929FD">
        <w:rPr>
          <w:sz w:val="18"/>
        </w:rPr>
        <w:t>市を代表する者は</w:t>
      </w:r>
      <w:r w:rsidRPr="000929FD">
        <w:rPr>
          <w:rFonts w:hint="eastAsia"/>
          <w:sz w:val="18"/>
        </w:rPr>
        <w:t>堺</w:t>
      </w:r>
      <w:r w:rsidRPr="000929FD">
        <w:rPr>
          <w:sz w:val="18"/>
        </w:rPr>
        <w:t>市長となります。）、処分</w:t>
      </w:r>
      <w:r w:rsidRPr="000929FD">
        <w:rPr>
          <w:rFonts w:hint="eastAsia"/>
          <w:sz w:val="18"/>
        </w:rPr>
        <w:t>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14:paraId="5B398220" w14:textId="77777777" w:rsidR="00281637" w:rsidRPr="000929FD" w:rsidRDefault="0023432D" w:rsidP="0023432D">
      <w:pPr>
        <w:ind w:left="180" w:hangingChars="100" w:hanging="180"/>
        <w:rPr>
          <w:sz w:val="14"/>
          <w:szCs w:val="18"/>
        </w:rPr>
      </w:pPr>
      <w:r w:rsidRPr="000929FD">
        <w:rPr>
          <w:rFonts w:hint="eastAsia"/>
          <w:sz w:val="18"/>
        </w:rPr>
        <w:t xml:space="preserve">３　</w:t>
      </w:r>
      <w:r w:rsidRPr="000929FD">
        <w:rPr>
          <w:sz w:val="18"/>
        </w:rPr>
        <w:t>ただし、上記の期間が経過する前に、この処分（審査請求をした場合には、その審査請求に対する裁決）</w:t>
      </w:r>
      <w:r w:rsidRPr="000929FD">
        <w:rPr>
          <w:rFonts w:hint="eastAsia"/>
          <w:sz w:val="18"/>
        </w:rPr>
        <w:t>があった日の翌日から起算して１年を経過した場合は、審査請求をすることや処分の取消しの訴えを提起することができなくなります。なお、正当な理由があるときは、上記の期間やこの処分（審査請求をした場</w:t>
      </w:r>
      <w:r w:rsidRPr="000929FD">
        <w:rPr>
          <w:sz w:val="18"/>
        </w:rPr>
        <w:t>合には、その審査請求に対する裁決）があった日の翌日から起算して１年を経過した後であって</w:t>
      </w:r>
      <w:r w:rsidRPr="000929FD">
        <w:rPr>
          <w:rFonts w:hint="eastAsia"/>
          <w:sz w:val="18"/>
        </w:rPr>
        <w:t>も審査請求をすることや処分の取消しの訴えを提起することが認められる場合があります。</w:t>
      </w:r>
    </w:p>
    <w:sectPr w:rsidR="00281637" w:rsidRPr="000929FD" w:rsidSect="00592690">
      <w:pgSz w:w="11906" w:h="16838"/>
      <w:pgMar w:top="1418"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F6D4" w14:textId="77777777" w:rsidR="00AE1C29" w:rsidRDefault="00AE1C29" w:rsidP="00AE1C29">
      <w:r>
        <w:separator/>
      </w:r>
    </w:p>
  </w:endnote>
  <w:endnote w:type="continuationSeparator" w:id="0">
    <w:p w14:paraId="1AB0CBBE" w14:textId="77777777" w:rsidR="00AE1C29" w:rsidRDefault="00AE1C29" w:rsidP="00AE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FEEF" w14:textId="77777777" w:rsidR="00AE1C29" w:rsidRDefault="00AE1C29" w:rsidP="00AE1C29">
      <w:r>
        <w:separator/>
      </w:r>
    </w:p>
  </w:footnote>
  <w:footnote w:type="continuationSeparator" w:id="0">
    <w:p w14:paraId="2BD69663" w14:textId="77777777" w:rsidR="00AE1C29" w:rsidRDefault="00AE1C29" w:rsidP="00AE1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0C"/>
    <w:rsid w:val="000663AD"/>
    <w:rsid w:val="000929FD"/>
    <w:rsid w:val="001D204B"/>
    <w:rsid w:val="0023432D"/>
    <w:rsid w:val="00281637"/>
    <w:rsid w:val="003371B0"/>
    <w:rsid w:val="003C537F"/>
    <w:rsid w:val="00592690"/>
    <w:rsid w:val="00731D3C"/>
    <w:rsid w:val="00750763"/>
    <w:rsid w:val="00793D6B"/>
    <w:rsid w:val="00923848"/>
    <w:rsid w:val="009E7C0C"/>
    <w:rsid w:val="00AE1C29"/>
    <w:rsid w:val="00F42D98"/>
    <w:rsid w:val="00FA2E62"/>
    <w:rsid w:val="00FE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6ABEE3A"/>
  <w15:chartTrackingRefBased/>
  <w15:docId w15:val="{8BA2036A-D2B2-4235-9A7D-68AD0DD8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C29"/>
    <w:pPr>
      <w:tabs>
        <w:tab w:val="center" w:pos="4252"/>
        <w:tab w:val="right" w:pos="8504"/>
      </w:tabs>
      <w:snapToGrid w:val="0"/>
    </w:pPr>
  </w:style>
  <w:style w:type="character" w:customStyle="1" w:styleId="a4">
    <w:name w:val="ヘッダー (文字)"/>
    <w:basedOn w:val="a0"/>
    <w:link w:val="a3"/>
    <w:uiPriority w:val="99"/>
    <w:rsid w:val="00AE1C29"/>
    <w:rPr>
      <w:rFonts w:eastAsia="ＭＳ 明朝"/>
    </w:rPr>
  </w:style>
  <w:style w:type="paragraph" w:styleId="a5">
    <w:name w:val="footer"/>
    <w:basedOn w:val="a"/>
    <w:link w:val="a6"/>
    <w:uiPriority w:val="99"/>
    <w:unhideWhenUsed/>
    <w:rsid w:val="00AE1C29"/>
    <w:pPr>
      <w:tabs>
        <w:tab w:val="center" w:pos="4252"/>
        <w:tab w:val="right" w:pos="8504"/>
      </w:tabs>
      <w:snapToGrid w:val="0"/>
    </w:pPr>
  </w:style>
  <w:style w:type="character" w:customStyle="1" w:styleId="a6">
    <w:name w:val="フッター (文字)"/>
    <w:basedOn w:val="a0"/>
    <w:link w:val="a5"/>
    <w:uiPriority w:val="99"/>
    <w:rsid w:val="00AE1C29"/>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5FA5-62EE-428C-9E5A-B97D3C91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15</cp:revision>
  <dcterms:created xsi:type="dcterms:W3CDTF">2022-06-06T07:21:00Z</dcterms:created>
  <dcterms:modified xsi:type="dcterms:W3CDTF">2025-11-13T01:14:00Z</dcterms:modified>
</cp:coreProperties>
</file>